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04558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3D7FD3">
        <w:rPr>
          <w:rFonts w:ascii="Arial" w:hAnsi="Arial" w:cs="Arial"/>
          <w:sz w:val="24"/>
          <w:szCs w:val="24"/>
        </w:rPr>
        <w:t>dos Cajueiro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7D97" w:rsidP="00EA7D97" w14:paraId="231695A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18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65B93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35538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D2116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BF06D5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C1A54"/>
    <w:rsid w:val="00CD32A5"/>
    <w:rsid w:val="00CD69F9"/>
    <w:rsid w:val="00CD6B58"/>
    <w:rsid w:val="00CF091C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789A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A7D97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19E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11:00Z</dcterms:created>
  <dcterms:modified xsi:type="dcterms:W3CDTF">2022-06-20T15:11:00Z</dcterms:modified>
</cp:coreProperties>
</file>